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901E" w14:textId="77777777" w:rsidR="00AF5F9B" w:rsidRPr="00A4170A" w:rsidRDefault="00A4170A" w:rsidP="00A4170A">
      <w:pPr>
        <w:ind w:left="-630"/>
        <w:jc w:val="center"/>
        <w:rPr>
          <w:rFonts w:ascii="Arial" w:hAnsi="Arial" w:cs="Arial"/>
          <w:color w:val="000000"/>
          <w:sz w:val="16"/>
          <w:szCs w:val="16"/>
        </w:rPr>
      </w:pPr>
      <w:r w:rsidRPr="00A4170A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567A29EB" wp14:editId="27A6EEDE">
            <wp:extent cx="5934075" cy="695325"/>
            <wp:effectExtent l="0" t="0" r="0" b="0"/>
            <wp:docPr id="3" name="Picture 3" descr="\\smb.pass.psu.edu\jmh491\My Documents\My Pictures\Temporary\letter head 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mb.pass.psu.edu\jmh491\My Documents\My Pictures\Temporary\letter head st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88AC" w14:textId="77777777" w:rsidR="00AF231E" w:rsidRPr="00A4170A" w:rsidRDefault="00AF231E" w:rsidP="0096285B">
      <w:pPr>
        <w:pStyle w:val="BodyText"/>
        <w:widowControl/>
        <w:ind w:left="-630"/>
        <w:jc w:val="center"/>
        <w:rPr>
          <w:rFonts w:ascii="Arial" w:hAnsi="Arial" w:cs="Arial"/>
          <w:b/>
          <w:sz w:val="18"/>
          <w:szCs w:val="18"/>
        </w:rPr>
      </w:pPr>
    </w:p>
    <w:p w14:paraId="4D55D859" w14:textId="588C0BC7" w:rsidR="1EB598C8" w:rsidRDefault="1EB598C8" w:rsidP="210C6E05">
      <w:pPr>
        <w:pStyle w:val="BodyText"/>
        <w:ind w:left="-630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8624362" w14:textId="471144C8" w:rsidR="006A3BCD" w:rsidRPr="006A3BCD" w:rsidRDefault="00931468" w:rsidP="0096285B">
      <w:pPr>
        <w:pStyle w:val="BodyText"/>
        <w:widowControl/>
        <w:ind w:left="-630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>*</w:t>
      </w:r>
      <w:r w:rsidR="006A3BCD" w:rsidRPr="006A3B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Form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thro</w:t>
      </w:r>
      <w:bookmarkStart w:id="0" w:name="_GoBack"/>
      <w:bookmarkEnd w:id="0"/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ugh </w:t>
      </w:r>
      <w:r w:rsidR="006A3BCD" w:rsidRPr="006A3BCD">
        <w:rPr>
          <w:rFonts w:ascii="Arial" w:hAnsi="Arial" w:cs="Arial"/>
          <w:b/>
          <w:color w:val="FF0000"/>
          <w:sz w:val="24"/>
          <w:szCs w:val="24"/>
          <w:lang w:val="en-US"/>
        </w:rPr>
        <w:t>Qualtrics</w:t>
      </w:r>
    </w:p>
    <w:p w14:paraId="5526C259" w14:textId="77777777" w:rsidR="006A3BCD" w:rsidRDefault="006A3BCD" w:rsidP="0096285B">
      <w:pPr>
        <w:pStyle w:val="BodyText"/>
        <w:widowControl/>
        <w:ind w:left="-630"/>
        <w:jc w:val="center"/>
        <w:rPr>
          <w:rFonts w:ascii="Arial" w:hAnsi="Arial" w:cs="Arial"/>
          <w:b/>
          <w:sz w:val="24"/>
          <w:szCs w:val="24"/>
        </w:rPr>
      </w:pPr>
    </w:p>
    <w:p w14:paraId="5358FAB0" w14:textId="75E4AD51" w:rsidR="00AF5F9B" w:rsidRPr="00A15023" w:rsidRDefault="00931468" w:rsidP="00931468">
      <w:pPr>
        <w:pStyle w:val="Heading1"/>
      </w:pPr>
      <w:r>
        <w:t>STAT Online Peer Reviews</w:t>
      </w:r>
      <w:r w:rsidR="00A93138" w:rsidRPr="00A15023">
        <w:t xml:space="preserve">– </w:t>
      </w:r>
      <w:r w:rsidR="00145122" w:rsidRPr="00A15023">
        <w:t>Instructor</w:t>
      </w:r>
      <w:r w:rsidR="00AF5F9B" w:rsidRPr="00A15023">
        <w:t xml:space="preserve"> Input Form</w:t>
      </w:r>
    </w:p>
    <w:p w14:paraId="6D933851" w14:textId="77777777" w:rsidR="00A15023" w:rsidRPr="00A15023" w:rsidRDefault="00A15023" w:rsidP="00A15023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43E46274" w14:textId="77777777" w:rsidR="00A15023" w:rsidRPr="00931468" w:rsidRDefault="00A15023" w:rsidP="00931468">
      <w:pPr>
        <w:pStyle w:val="Body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31468">
        <w:rPr>
          <w:rFonts w:asciiTheme="minorHAnsi" w:hAnsiTheme="minorHAnsi" w:cstheme="minorHAnsi"/>
          <w:sz w:val="24"/>
          <w:szCs w:val="24"/>
        </w:rPr>
        <w:t xml:space="preserve">Complete this Instructor Input Form and share it with your assigned peer reviewer. </w:t>
      </w:r>
    </w:p>
    <w:p w14:paraId="2BA1CCB1" w14:textId="77777777" w:rsidR="008258C5" w:rsidRPr="00931468" w:rsidRDefault="00A15023" w:rsidP="00931468">
      <w:pPr>
        <w:pStyle w:val="BodyText"/>
        <w:widowControl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31468">
        <w:rPr>
          <w:rFonts w:asciiTheme="minorHAnsi" w:hAnsiTheme="minorHAnsi" w:cstheme="minorHAnsi"/>
          <w:sz w:val="24"/>
          <w:szCs w:val="24"/>
        </w:rPr>
        <w:t>Add your peer reviewer to your Canvas space as an ‘observer’</w:t>
      </w:r>
    </w:p>
    <w:p w14:paraId="79365FE4" w14:textId="77777777" w:rsidR="00A541D1" w:rsidRPr="00931468" w:rsidRDefault="00A541D1" w:rsidP="0096285B">
      <w:pPr>
        <w:rPr>
          <w:rFonts w:asciiTheme="minorHAnsi" w:hAnsiTheme="minorHAnsi" w:cstheme="minorHAnsi"/>
          <w:b/>
          <w:color w:val="000000"/>
        </w:rPr>
      </w:pPr>
    </w:p>
    <w:p w14:paraId="36099382" w14:textId="320E8822" w:rsidR="00AF5F9B" w:rsidRPr="00931468" w:rsidRDefault="210C6E05" w:rsidP="210C6E0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31468">
        <w:rPr>
          <w:rFonts w:asciiTheme="minorHAnsi" w:hAnsiTheme="minorHAnsi" w:cstheme="minorHAnsi"/>
          <w:b/>
          <w:bCs/>
          <w:color w:val="000000" w:themeColor="text1"/>
        </w:rPr>
        <w:t>Instructor Input</w:t>
      </w:r>
    </w:p>
    <w:p w14:paraId="23AB63DF" w14:textId="5426D7BF" w:rsidR="00AF5F9B" w:rsidRPr="00931468" w:rsidRDefault="00AF5F9B" w:rsidP="210C6E05">
      <w:pPr>
        <w:rPr>
          <w:rFonts w:asciiTheme="minorHAnsi" w:hAnsiTheme="minorHAnsi" w:cstheme="minorHAnsi"/>
          <w:color w:val="000000" w:themeColor="text1"/>
        </w:rPr>
      </w:pPr>
    </w:p>
    <w:p w14:paraId="253C2422" w14:textId="68F549C8" w:rsidR="00931468" w:rsidRPr="00931468" w:rsidRDefault="00931468" w:rsidP="210C6E05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Your Name: </w:t>
      </w:r>
    </w:p>
    <w:p w14:paraId="251C7086" w14:textId="2F76EC0F" w:rsidR="00931468" w:rsidRPr="00931468" w:rsidRDefault="00931468" w:rsidP="210C6E05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>Your Email:</w:t>
      </w:r>
    </w:p>
    <w:p w14:paraId="1A4D0D11" w14:textId="4DD4027D" w:rsidR="00D12694" w:rsidRPr="00931468" w:rsidRDefault="210C6E05" w:rsidP="210C6E05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Assigned Peer Reviewer:  </w:t>
      </w:r>
    </w:p>
    <w:p w14:paraId="5A078F7B" w14:textId="77777777" w:rsidR="00D12694" w:rsidRPr="00931468" w:rsidRDefault="00D12694" w:rsidP="00D12694">
      <w:pPr>
        <w:ind w:left="720"/>
        <w:rPr>
          <w:rFonts w:asciiTheme="minorHAnsi" w:hAnsiTheme="minorHAnsi" w:cstheme="minorHAnsi"/>
          <w:b/>
          <w:color w:val="000000"/>
        </w:rPr>
      </w:pPr>
    </w:p>
    <w:p w14:paraId="30B28388" w14:textId="34B1EA55" w:rsidR="00AF5F9B" w:rsidRPr="00931468" w:rsidRDefault="00931468" w:rsidP="00931468">
      <w:pPr>
        <w:rPr>
          <w:rFonts w:asciiTheme="minorHAnsi" w:hAnsiTheme="minorHAnsi" w:cstheme="minorHAnsi"/>
          <w:b/>
          <w:color w:val="000000"/>
        </w:rPr>
      </w:pPr>
      <w:r w:rsidRPr="00931468">
        <w:rPr>
          <w:rFonts w:asciiTheme="minorHAnsi" w:hAnsiTheme="minorHAnsi" w:cstheme="minorHAnsi"/>
          <w:b/>
          <w:color w:val="000000"/>
        </w:rPr>
        <w:t xml:space="preserve">Your </w:t>
      </w:r>
      <w:r w:rsidR="00AF5F9B" w:rsidRPr="00931468">
        <w:rPr>
          <w:rFonts w:asciiTheme="minorHAnsi" w:hAnsiTheme="minorHAnsi" w:cstheme="minorHAnsi"/>
          <w:b/>
          <w:color w:val="000000"/>
        </w:rPr>
        <w:t>Online Course</w:t>
      </w:r>
    </w:p>
    <w:p w14:paraId="4B6CC043" w14:textId="77777777" w:rsidR="00AF5F9B" w:rsidRPr="00931468" w:rsidRDefault="00AF5F9B" w:rsidP="0096285B">
      <w:pPr>
        <w:rPr>
          <w:rFonts w:asciiTheme="minorHAnsi" w:hAnsiTheme="minorHAnsi" w:cstheme="minorHAnsi"/>
          <w:color w:val="000000"/>
        </w:rPr>
      </w:pPr>
    </w:p>
    <w:p w14:paraId="2618AB99" w14:textId="5B37AA51" w:rsidR="00AF5F9B" w:rsidRPr="00931468" w:rsidRDefault="210C6E05" w:rsidP="00D12694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>Course nam</w:t>
      </w:r>
      <w:r w:rsidR="00931468" w:rsidRPr="00931468">
        <w:rPr>
          <w:rFonts w:asciiTheme="minorHAnsi" w:hAnsiTheme="minorHAnsi" w:cstheme="minorHAnsi"/>
          <w:color w:val="000000" w:themeColor="text1"/>
        </w:rPr>
        <w:t>e, number &amp; section</w:t>
      </w:r>
      <w:r w:rsidRPr="00931468">
        <w:rPr>
          <w:rFonts w:asciiTheme="minorHAnsi" w:hAnsiTheme="minorHAnsi" w:cstheme="minorHAnsi"/>
          <w:color w:val="000000" w:themeColor="text1"/>
        </w:rPr>
        <w:t xml:space="preserve"> (e.g., STAT 500</w:t>
      </w:r>
      <w:r w:rsidR="00931468" w:rsidRPr="00931468">
        <w:rPr>
          <w:rFonts w:asciiTheme="minorHAnsi" w:hAnsiTheme="minorHAnsi" w:cstheme="minorHAnsi"/>
          <w:color w:val="000000" w:themeColor="text1"/>
        </w:rPr>
        <w:t xml:space="preserve"> 001</w:t>
      </w:r>
      <w:r w:rsidRPr="00931468">
        <w:rPr>
          <w:rFonts w:asciiTheme="minorHAnsi" w:hAnsiTheme="minorHAnsi" w:cstheme="minorHAnsi"/>
          <w:color w:val="000000" w:themeColor="text1"/>
        </w:rPr>
        <w:t xml:space="preserve">): </w:t>
      </w:r>
    </w:p>
    <w:p w14:paraId="1B7BDD95" w14:textId="77777777" w:rsidR="00AF5F9B" w:rsidRPr="00931468" w:rsidRDefault="00AF5F9B" w:rsidP="00D12694">
      <w:pPr>
        <w:ind w:left="360"/>
        <w:rPr>
          <w:rFonts w:asciiTheme="minorHAnsi" w:hAnsiTheme="minorHAnsi" w:cstheme="minorHAnsi"/>
          <w:color w:val="000000"/>
        </w:rPr>
      </w:pPr>
    </w:p>
    <w:p w14:paraId="79F05E2A" w14:textId="1398A859" w:rsidR="00A4170A" w:rsidRPr="00931468" w:rsidRDefault="210C6E05" w:rsidP="00D12694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Course title (e.g., Applied Statistics): </w:t>
      </w:r>
    </w:p>
    <w:p w14:paraId="15596493" w14:textId="77777777" w:rsidR="00A4170A" w:rsidRPr="00931468" w:rsidRDefault="00A4170A" w:rsidP="00D12694">
      <w:pPr>
        <w:pStyle w:val="ListParagraph"/>
        <w:ind w:left="1080"/>
        <w:rPr>
          <w:rFonts w:asciiTheme="minorHAnsi" w:hAnsiTheme="minorHAnsi" w:cstheme="minorHAnsi"/>
          <w:color w:val="000000"/>
        </w:rPr>
      </w:pPr>
    </w:p>
    <w:p w14:paraId="217423DC" w14:textId="77777777" w:rsidR="00A4170A" w:rsidRPr="00931468" w:rsidRDefault="210C6E05" w:rsidP="00D12694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Canvas link: </w:t>
      </w:r>
    </w:p>
    <w:p w14:paraId="7F907B32" w14:textId="77777777" w:rsidR="00A4170A" w:rsidRPr="00931468" w:rsidRDefault="00A4170A" w:rsidP="00D12694">
      <w:pPr>
        <w:pStyle w:val="ListParagraph"/>
        <w:ind w:left="1080"/>
        <w:rPr>
          <w:rFonts w:asciiTheme="minorHAnsi" w:hAnsiTheme="minorHAnsi" w:cstheme="minorHAnsi"/>
          <w:color w:val="000000"/>
        </w:rPr>
      </w:pPr>
    </w:p>
    <w:p w14:paraId="1290E68F" w14:textId="02A78A42" w:rsidR="00D12694" w:rsidRPr="00931468" w:rsidRDefault="210C6E05" w:rsidP="00D12694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>Online Notes link:</w:t>
      </w:r>
    </w:p>
    <w:p w14:paraId="1A2BD6AB" w14:textId="1ED710FE" w:rsidR="00D12694" w:rsidRPr="00931468" w:rsidRDefault="00D12694" w:rsidP="00D12694">
      <w:pPr>
        <w:ind w:left="360"/>
        <w:rPr>
          <w:rFonts w:asciiTheme="minorHAnsi" w:hAnsiTheme="minorHAnsi" w:cstheme="minorHAnsi"/>
          <w:color w:val="000000"/>
        </w:rPr>
      </w:pPr>
    </w:p>
    <w:p w14:paraId="3BB39151" w14:textId="72DA929F" w:rsidR="00D12694" w:rsidRPr="00931468" w:rsidRDefault="00D12694" w:rsidP="00D12694">
      <w:pPr>
        <w:rPr>
          <w:rFonts w:asciiTheme="minorHAnsi" w:hAnsiTheme="minorHAnsi" w:cstheme="minorHAnsi"/>
          <w:color w:val="000000"/>
        </w:rPr>
      </w:pPr>
    </w:p>
    <w:p w14:paraId="45038E82" w14:textId="339F4D32" w:rsidR="00D12694" w:rsidRPr="00931468" w:rsidRDefault="00D12694" w:rsidP="00D12694">
      <w:pPr>
        <w:rPr>
          <w:rFonts w:asciiTheme="minorHAnsi" w:hAnsiTheme="minorHAnsi" w:cstheme="minorHAnsi"/>
          <w:b/>
          <w:bCs/>
          <w:color w:val="000000"/>
        </w:rPr>
      </w:pPr>
      <w:r w:rsidRPr="00931468">
        <w:rPr>
          <w:rFonts w:asciiTheme="minorHAnsi" w:hAnsiTheme="minorHAnsi" w:cstheme="minorHAnsi"/>
          <w:b/>
          <w:bCs/>
          <w:color w:val="000000"/>
        </w:rPr>
        <w:t>Context</w:t>
      </w:r>
    </w:p>
    <w:p w14:paraId="1BFE8E79" w14:textId="0FAC7673" w:rsidR="00D12694" w:rsidRPr="00931468" w:rsidRDefault="00D12694" w:rsidP="00D12694">
      <w:pPr>
        <w:rPr>
          <w:rFonts w:asciiTheme="minorHAnsi" w:hAnsiTheme="minorHAnsi" w:cstheme="minorHAnsi"/>
          <w:color w:val="000000"/>
        </w:rPr>
      </w:pPr>
    </w:p>
    <w:p w14:paraId="3E4D56D3" w14:textId="58C20941" w:rsidR="006A3BCD" w:rsidRPr="00931468" w:rsidRDefault="210C6E05" w:rsidP="210C6E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>How many semesters have you taught this course? Choose: (0-3) (4-6) (6 or more)</w:t>
      </w:r>
    </w:p>
    <w:p w14:paraId="79E2C8C2" w14:textId="6831750E" w:rsidR="006A3BCD" w:rsidRPr="00931468" w:rsidRDefault="006A3BCD" w:rsidP="210C6E05">
      <w:pPr>
        <w:rPr>
          <w:rFonts w:asciiTheme="minorHAnsi" w:hAnsiTheme="minorHAnsi" w:cstheme="minorHAnsi"/>
          <w:color w:val="000000" w:themeColor="text1"/>
        </w:rPr>
      </w:pPr>
    </w:p>
    <w:p w14:paraId="6A1DE5EF" w14:textId="453E9714" w:rsidR="006A3BCD" w:rsidRPr="00931468" w:rsidRDefault="006A3BCD" w:rsidP="210C6E05">
      <w:pPr>
        <w:rPr>
          <w:rFonts w:asciiTheme="minorHAnsi" w:hAnsiTheme="minorHAnsi" w:cstheme="minorHAnsi"/>
          <w:color w:val="000000" w:themeColor="text1"/>
        </w:rPr>
      </w:pPr>
    </w:p>
    <w:p w14:paraId="65CE2938" w14:textId="1FDAD116" w:rsidR="00931468" w:rsidRPr="00931468" w:rsidRDefault="00931468" w:rsidP="210C6E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>Does your course have multiple sections?</w:t>
      </w:r>
    </w:p>
    <w:p w14:paraId="2893F4DD" w14:textId="2574BC88" w:rsidR="00931468" w:rsidRPr="00931468" w:rsidRDefault="00931468" w:rsidP="0093146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>If Yes, are all section based from a single master (or another instructor’s) course?</w:t>
      </w:r>
    </w:p>
    <w:p w14:paraId="7E9277DF" w14:textId="77777777" w:rsidR="00931468" w:rsidRPr="00931468" w:rsidRDefault="00931468" w:rsidP="00931468">
      <w:pPr>
        <w:rPr>
          <w:rFonts w:asciiTheme="minorHAnsi" w:hAnsiTheme="minorHAnsi" w:cstheme="minorHAnsi"/>
          <w:color w:val="000000" w:themeColor="text1"/>
        </w:rPr>
      </w:pPr>
    </w:p>
    <w:p w14:paraId="19F83BA2" w14:textId="0A71842D" w:rsidR="006A3BCD" w:rsidRPr="00931468" w:rsidRDefault="210C6E05" w:rsidP="210C6E05">
      <w:p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</w:t>
      </w:r>
    </w:p>
    <w:p w14:paraId="67D795C2" w14:textId="77777777" w:rsidR="006A3BCD" w:rsidRPr="00931468" w:rsidRDefault="006A3BCD" w:rsidP="210C6E05">
      <w:pPr>
        <w:rPr>
          <w:rFonts w:asciiTheme="minorHAnsi" w:hAnsiTheme="minorHAnsi" w:cstheme="minorHAnsi"/>
          <w:color w:val="000000" w:themeColor="text1"/>
        </w:rPr>
      </w:pPr>
    </w:p>
    <w:p w14:paraId="4C9E8405" w14:textId="715BD2D5" w:rsidR="006A3BCD" w:rsidRPr="00931468" w:rsidRDefault="210C6E05" w:rsidP="210C6E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If yes, roughly what percentage of the course do you change or personalize from the master? </w:t>
      </w:r>
    </w:p>
    <w:p w14:paraId="1959389B" w14:textId="53F61CAE" w:rsidR="006A3BCD" w:rsidRPr="00931468" w:rsidRDefault="006A3BCD" w:rsidP="210C6E05">
      <w:pPr>
        <w:rPr>
          <w:rFonts w:asciiTheme="minorHAnsi" w:hAnsiTheme="minorHAnsi" w:cstheme="minorHAnsi"/>
          <w:color w:val="000000" w:themeColor="text1"/>
        </w:rPr>
      </w:pPr>
    </w:p>
    <w:p w14:paraId="36950B74" w14:textId="77777777" w:rsidR="006A3BCD" w:rsidRPr="00931468" w:rsidRDefault="006A3BCD" w:rsidP="006A3BCD">
      <w:pPr>
        <w:rPr>
          <w:rFonts w:asciiTheme="minorHAnsi" w:hAnsiTheme="minorHAnsi" w:cstheme="minorHAnsi"/>
          <w:color w:val="000000"/>
        </w:rPr>
      </w:pPr>
    </w:p>
    <w:p w14:paraId="503F3B46" w14:textId="7E5C7C51" w:rsidR="00D12694" w:rsidRPr="00931468" w:rsidRDefault="210C6E05" w:rsidP="210C6E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How do you know if students are meeting the learning outcomes of your course?</w:t>
      </w:r>
    </w:p>
    <w:p w14:paraId="522B2C84" w14:textId="34E991AA" w:rsidR="00D47509" w:rsidRPr="00931468" w:rsidRDefault="00D47509" w:rsidP="210C6E05">
      <w:pPr>
        <w:rPr>
          <w:rFonts w:asciiTheme="minorHAnsi" w:hAnsiTheme="minorHAnsi" w:cstheme="minorHAnsi"/>
          <w:color w:val="000000" w:themeColor="text1"/>
        </w:rPr>
      </w:pPr>
    </w:p>
    <w:p w14:paraId="4A2614E3" w14:textId="31FC29B9" w:rsidR="00D47509" w:rsidRPr="00931468" w:rsidRDefault="00D47509" w:rsidP="00D47509">
      <w:pPr>
        <w:rPr>
          <w:rFonts w:asciiTheme="minorHAnsi" w:hAnsiTheme="minorHAnsi" w:cstheme="minorHAnsi"/>
          <w:color w:val="000000"/>
        </w:rPr>
      </w:pPr>
    </w:p>
    <w:p w14:paraId="31D96F35" w14:textId="54EB9E53" w:rsidR="00D47509" w:rsidRPr="00931468" w:rsidRDefault="210C6E05" w:rsidP="210C6E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Is there a specific part of the course content or design for which you would like the reviewer to provide feedback?</w:t>
      </w:r>
    </w:p>
    <w:p w14:paraId="17D68135" w14:textId="118DA645" w:rsidR="00AD3696" w:rsidRPr="00931468" w:rsidRDefault="00AD3696" w:rsidP="00AD3696">
      <w:pPr>
        <w:rPr>
          <w:rFonts w:asciiTheme="minorHAnsi" w:hAnsiTheme="minorHAnsi" w:cstheme="minorHAnsi"/>
          <w:color w:val="000000"/>
        </w:rPr>
      </w:pPr>
    </w:p>
    <w:p w14:paraId="02305613" w14:textId="1362C270" w:rsidR="00AD3696" w:rsidRPr="00931468" w:rsidRDefault="00AD3696" w:rsidP="00AD3696">
      <w:pPr>
        <w:rPr>
          <w:rFonts w:asciiTheme="minorHAnsi" w:hAnsiTheme="minorHAnsi" w:cstheme="minorHAnsi"/>
          <w:color w:val="000000"/>
        </w:rPr>
      </w:pPr>
    </w:p>
    <w:p w14:paraId="3CE39749" w14:textId="77777777" w:rsidR="00931468" w:rsidRPr="00931468" w:rsidRDefault="00931468" w:rsidP="00AD36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>Please describe the nature and purpose of the communications between students and instructors in this course.</w:t>
      </w:r>
    </w:p>
    <w:p w14:paraId="538B4AD2" w14:textId="6F80D7CC" w:rsidR="00931468" w:rsidRPr="00931468" w:rsidRDefault="210C6E05" w:rsidP="00931468">
      <w:pPr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</w:t>
      </w:r>
    </w:p>
    <w:p w14:paraId="4ECA0A9F" w14:textId="5BC58522" w:rsidR="00AD3696" w:rsidRPr="00931468" w:rsidRDefault="210C6E05" w:rsidP="00AD36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 w:themeColor="text1"/>
        </w:rPr>
        <w:t>Are you trying anything new this semester based on prior student or peer feedback, professional development or your own experiences?</w:t>
      </w:r>
    </w:p>
    <w:p w14:paraId="4FE0388A" w14:textId="0FE31646" w:rsidR="00AD3696" w:rsidRPr="00931468" w:rsidRDefault="00AD3696" w:rsidP="00AD3696">
      <w:pPr>
        <w:rPr>
          <w:rFonts w:asciiTheme="minorHAnsi" w:hAnsiTheme="minorHAnsi" w:cstheme="minorHAnsi"/>
          <w:color w:val="000000"/>
        </w:rPr>
      </w:pPr>
    </w:p>
    <w:p w14:paraId="15DA39A0" w14:textId="14AEF1D6" w:rsidR="00AD3696" w:rsidRPr="00931468" w:rsidRDefault="00AD3696" w:rsidP="00AD3696">
      <w:pPr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/>
        </w:rPr>
        <w:tab/>
        <w:t>If yes, please explain.</w:t>
      </w:r>
    </w:p>
    <w:p w14:paraId="3D252C74" w14:textId="6941563D" w:rsidR="006A3BCD" w:rsidRPr="00931468" w:rsidRDefault="006A3BCD" w:rsidP="006A3BCD">
      <w:pPr>
        <w:pStyle w:val="ListParagraph"/>
        <w:rPr>
          <w:rFonts w:asciiTheme="minorHAnsi" w:hAnsiTheme="minorHAnsi" w:cstheme="minorHAnsi"/>
          <w:color w:val="000000"/>
        </w:rPr>
      </w:pPr>
      <w:r w:rsidRPr="00931468">
        <w:rPr>
          <w:rFonts w:asciiTheme="minorHAnsi" w:hAnsiTheme="minorHAnsi" w:cstheme="minorHAnsi"/>
          <w:color w:val="000000"/>
        </w:rPr>
        <w:tab/>
      </w:r>
    </w:p>
    <w:p w14:paraId="6522C7AB" w14:textId="449DD992" w:rsidR="00294179" w:rsidRPr="00931468" w:rsidRDefault="00294179" w:rsidP="00D12694">
      <w:pPr>
        <w:ind w:left="360"/>
        <w:rPr>
          <w:rFonts w:asciiTheme="minorHAnsi" w:hAnsiTheme="minorHAnsi" w:cstheme="minorHAnsi"/>
          <w:color w:val="000000"/>
        </w:rPr>
      </w:pPr>
    </w:p>
    <w:p w14:paraId="709D649D" w14:textId="77777777" w:rsidR="006A3BCD" w:rsidRPr="00931468" w:rsidRDefault="006A3BCD" w:rsidP="00294179">
      <w:pPr>
        <w:ind w:left="360"/>
        <w:rPr>
          <w:rFonts w:asciiTheme="minorHAnsi" w:hAnsiTheme="minorHAnsi" w:cstheme="minorHAnsi"/>
          <w:color w:val="000000"/>
        </w:rPr>
      </w:pPr>
    </w:p>
    <w:p w14:paraId="195A381F" w14:textId="77777777" w:rsidR="006A3BCD" w:rsidRPr="00931468" w:rsidRDefault="006A3BCD" w:rsidP="00294179">
      <w:pPr>
        <w:ind w:left="360"/>
        <w:rPr>
          <w:rFonts w:asciiTheme="minorHAnsi" w:hAnsiTheme="minorHAnsi" w:cstheme="minorHAnsi"/>
          <w:color w:val="000000"/>
        </w:rPr>
      </w:pPr>
    </w:p>
    <w:p w14:paraId="0252CEDB" w14:textId="79D4024D" w:rsidR="00A03E57" w:rsidRPr="00931468" w:rsidRDefault="006A3BCD" w:rsidP="006A3BCD">
      <w:pPr>
        <w:rPr>
          <w:rFonts w:asciiTheme="minorHAnsi" w:hAnsiTheme="minorHAnsi" w:cstheme="minorHAnsi"/>
          <w:b/>
          <w:bCs/>
          <w:color w:val="000000"/>
        </w:rPr>
      </w:pPr>
      <w:r w:rsidRPr="00931468">
        <w:rPr>
          <w:rFonts w:asciiTheme="minorHAnsi" w:hAnsiTheme="minorHAnsi" w:cstheme="minorHAnsi"/>
          <w:b/>
          <w:bCs/>
          <w:color w:val="000000"/>
        </w:rPr>
        <w:t>Canvas Communication</w:t>
      </w:r>
      <w:r w:rsidR="00A03E57" w:rsidRPr="00931468">
        <w:rPr>
          <w:rFonts w:asciiTheme="minorHAnsi" w:hAnsiTheme="minorHAnsi" w:cstheme="minorHAnsi"/>
          <w:b/>
          <w:bCs/>
          <w:color w:val="000000"/>
        </w:rPr>
        <w:br/>
      </w:r>
    </w:p>
    <w:p w14:paraId="3DD651F8" w14:textId="4391510D" w:rsidR="00CB1101" w:rsidRPr="00931468" w:rsidRDefault="210C6E05" w:rsidP="210C6E05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Please identify </w:t>
      </w:r>
      <w:r w:rsidRPr="00931468">
        <w:rPr>
          <w:rFonts w:asciiTheme="minorHAnsi" w:hAnsiTheme="minorHAnsi" w:cstheme="minorHAnsi"/>
          <w:b/>
          <w:bCs/>
          <w:color w:val="000000" w:themeColor="text1"/>
        </w:rPr>
        <w:t>other communications among students and instructors</w:t>
      </w:r>
      <w:r w:rsidRPr="00931468">
        <w:rPr>
          <w:rFonts w:asciiTheme="minorHAnsi" w:hAnsiTheme="minorHAnsi" w:cstheme="minorHAnsi"/>
          <w:color w:val="000000" w:themeColor="text1"/>
        </w:rPr>
        <w:t xml:space="preserve"> about which the Reviewer should be </w:t>
      </w:r>
      <w:proofErr w:type="spellStart"/>
      <w:r w:rsidRPr="00931468">
        <w:rPr>
          <w:rFonts w:asciiTheme="minorHAnsi" w:hAnsiTheme="minorHAnsi" w:cstheme="minorHAnsi"/>
          <w:color w:val="000000" w:themeColor="text1"/>
        </w:rPr>
        <w:t>awarebut</w:t>
      </w:r>
      <w:proofErr w:type="spellEnd"/>
      <w:r w:rsidRPr="00931468">
        <w:rPr>
          <w:rFonts w:asciiTheme="minorHAnsi" w:hAnsiTheme="minorHAnsi" w:cstheme="minorHAnsi"/>
          <w:color w:val="000000" w:themeColor="text1"/>
        </w:rPr>
        <w:t xml:space="preserve"> which are not available for review at the sites listed above.</w:t>
      </w:r>
    </w:p>
    <w:p w14:paraId="62136997" w14:textId="77777777" w:rsidR="00BC165F" w:rsidRPr="00931468" w:rsidRDefault="00BC165F" w:rsidP="0096285B">
      <w:pPr>
        <w:ind w:left="360"/>
        <w:rPr>
          <w:rFonts w:asciiTheme="minorHAnsi" w:hAnsiTheme="minorHAnsi" w:cstheme="minorHAnsi"/>
          <w:color w:val="000000"/>
        </w:rPr>
      </w:pPr>
    </w:p>
    <w:p w14:paraId="6BBA5D5D" w14:textId="77777777" w:rsidR="00AF5F9B" w:rsidRPr="00931468" w:rsidRDefault="00AF5F9B" w:rsidP="0096285B">
      <w:pPr>
        <w:ind w:left="360"/>
        <w:rPr>
          <w:rFonts w:asciiTheme="minorHAnsi" w:hAnsiTheme="minorHAnsi" w:cstheme="minorHAnsi"/>
          <w:color w:val="000000"/>
        </w:rPr>
      </w:pPr>
    </w:p>
    <w:p w14:paraId="679CBB9C" w14:textId="28DF0F60" w:rsidR="00AF5F9B" w:rsidRPr="00931468" w:rsidRDefault="210C6E05" w:rsidP="210C6E05">
      <w:pPr>
        <w:numPr>
          <w:ilvl w:val="0"/>
          <w:numId w:val="3"/>
        </w:numPr>
        <w:tabs>
          <w:tab w:val="num" w:pos="360"/>
        </w:tabs>
        <w:rPr>
          <w:rFonts w:asciiTheme="minorHAnsi" w:hAnsiTheme="minorHAnsi" w:cstheme="minorHAnsi"/>
          <w:color w:val="000000" w:themeColor="text1"/>
        </w:rPr>
      </w:pPr>
      <w:r w:rsidRPr="00931468">
        <w:rPr>
          <w:rFonts w:asciiTheme="minorHAnsi" w:hAnsiTheme="minorHAnsi" w:cstheme="minorHAnsi"/>
          <w:color w:val="000000" w:themeColor="text1"/>
        </w:rPr>
        <w:t xml:space="preserve"> Does the course require any </w:t>
      </w:r>
      <w:r w:rsidRPr="00931468">
        <w:rPr>
          <w:rFonts w:asciiTheme="minorHAnsi" w:hAnsiTheme="minorHAnsi" w:cstheme="minorHAnsi"/>
          <w:b/>
          <w:bCs/>
          <w:color w:val="000000" w:themeColor="text1"/>
        </w:rPr>
        <w:t xml:space="preserve">synchronous activities </w:t>
      </w:r>
      <w:r w:rsidRPr="00931468">
        <w:rPr>
          <w:rFonts w:asciiTheme="minorHAnsi" w:hAnsiTheme="minorHAnsi" w:cstheme="minorHAnsi"/>
          <w:color w:val="000000" w:themeColor="text1"/>
        </w:rPr>
        <w:t xml:space="preserve">(same time, same place)?        </w:t>
      </w:r>
      <w:r w:rsidRPr="0093146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F5F9B" w:rsidRPr="00931468">
        <w:rPr>
          <w:rFonts w:asciiTheme="minorHAnsi" w:hAnsiTheme="minorHAnsi" w:cstheme="minorHAnsi"/>
        </w:rPr>
        <w:br/>
      </w:r>
      <w:r w:rsidR="00AF5F9B" w:rsidRPr="00931468">
        <w:rPr>
          <w:rFonts w:asciiTheme="minorHAnsi" w:hAnsiTheme="minorHAnsi" w:cstheme="minorHAnsi"/>
        </w:rPr>
        <w:br/>
      </w:r>
      <w:r w:rsidRPr="00931468">
        <w:rPr>
          <w:rFonts w:asciiTheme="minorHAnsi" w:hAnsiTheme="minorHAnsi" w:cstheme="minorHAnsi"/>
          <w:b/>
          <w:bCs/>
          <w:color w:val="000000" w:themeColor="text1"/>
        </w:rPr>
        <w:t xml:space="preserve">         ___</w:t>
      </w:r>
      <w:r w:rsidRPr="00931468">
        <w:rPr>
          <w:rFonts w:asciiTheme="minorHAnsi" w:hAnsiTheme="minorHAnsi" w:cstheme="minorHAnsi"/>
          <w:color w:val="000000" w:themeColor="text1"/>
        </w:rPr>
        <w:t xml:space="preserve">Yes        </w:t>
      </w:r>
      <w:r w:rsidRPr="00931468">
        <w:rPr>
          <w:rFonts w:asciiTheme="minorHAnsi" w:hAnsiTheme="minorHAnsi" w:cstheme="minorHAnsi"/>
          <w:b/>
          <w:bCs/>
          <w:color w:val="000000" w:themeColor="text1"/>
        </w:rPr>
        <w:t xml:space="preserve"> ___</w:t>
      </w:r>
      <w:r w:rsidRPr="00931468">
        <w:rPr>
          <w:rFonts w:asciiTheme="minorHAnsi" w:hAnsiTheme="minorHAnsi" w:cstheme="minorHAnsi"/>
          <w:color w:val="000000" w:themeColor="text1"/>
        </w:rPr>
        <w:t>No</w:t>
      </w:r>
    </w:p>
    <w:p w14:paraId="02D62F36" w14:textId="77777777" w:rsidR="00AF5F9B" w:rsidRPr="00931468" w:rsidRDefault="00AF5F9B" w:rsidP="0096285B">
      <w:pPr>
        <w:ind w:left="720"/>
        <w:rPr>
          <w:rFonts w:asciiTheme="minorHAnsi" w:hAnsiTheme="minorHAnsi" w:cstheme="minorHAnsi"/>
          <w:color w:val="000000"/>
        </w:rPr>
      </w:pPr>
    </w:p>
    <w:p w14:paraId="49E1FE35" w14:textId="77777777" w:rsidR="00931468" w:rsidRPr="00931468" w:rsidRDefault="00BC165F" w:rsidP="00931468">
      <w:pPr>
        <w:ind w:left="720"/>
        <w:rPr>
          <w:rFonts w:asciiTheme="minorHAnsi" w:hAnsiTheme="minorHAnsi" w:cstheme="minorHAnsi"/>
          <w:color w:val="000000"/>
          <w:u w:val="single"/>
        </w:rPr>
      </w:pPr>
      <w:r w:rsidRPr="00931468">
        <w:rPr>
          <w:rFonts w:asciiTheme="minorHAnsi" w:hAnsiTheme="minorHAnsi" w:cstheme="minorHAnsi"/>
          <w:color w:val="000000"/>
        </w:rPr>
        <w:t>If yes, please describe:</w:t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Pr="00931468">
        <w:rPr>
          <w:rFonts w:asciiTheme="minorHAnsi" w:hAnsiTheme="minorHAnsi" w:cstheme="minorHAnsi"/>
          <w:color w:val="000000"/>
          <w:u w:val="single"/>
        </w:rPr>
        <w:tab/>
      </w:r>
      <w:r w:rsidR="0019450C" w:rsidRPr="00931468">
        <w:rPr>
          <w:rFonts w:asciiTheme="minorHAnsi" w:hAnsiTheme="minorHAnsi" w:cstheme="minorHAnsi"/>
          <w:color w:val="000000"/>
          <w:u w:val="single"/>
        </w:rPr>
        <w:tab/>
      </w:r>
      <w:r w:rsidR="0019450C" w:rsidRPr="00931468">
        <w:rPr>
          <w:rFonts w:asciiTheme="minorHAnsi" w:hAnsiTheme="minorHAnsi" w:cstheme="minorHAnsi"/>
          <w:color w:val="000000"/>
          <w:u w:val="single"/>
        </w:rPr>
        <w:tab/>
      </w:r>
    </w:p>
    <w:p w14:paraId="6651A4E5" w14:textId="77777777" w:rsidR="00931468" w:rsidRPr="00931468" w:rsidRDefault="00931468" w:rsidP="00931468">
      <w:pPr>
        <w:ind w:left="720"/>
        <w:rPr>
          <w:rFonts w:asciiTheme="minorHAnsi" w:hAnsiTheme="minorHAnsi" w:cstheme="minorHAnsi"/>
          <w:color w:val="000000"/>
          <w:u w:val="single"/>
        </w:rPr>
      </w:pPr>
    </w:p>
    <w:p w14:paraId="36962C8B" w14:textId="7DE21BCE" w:rsidR="00931468" w:rsidRPr="00931468" w:rsidRDefault="00931468" w:rsidP="0093146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/>
          <w:u w:val="single"/>
        </w:rPr>
      </w:pPr>
      <w:r w:rsidRPr="00931468">
        <w:rPr>
          <w:rFonts w:asciiTheme="minorHAnsi" w:hAnsiTheme="minorHAnsi" w:cstheme="minorHAnsi"/>
        </w:rPr>
        <w:t>Is there any other information you would like to share with your peer before they review your course?</w:t>
      </w:r>
    </w:p>
    <w:p w14:paraId="0A6B4993" w14:textId="77777777" w:rsidR="00AF5F9B" w:rsidRPr="00931468" w:rsidRDefault="00AF5F9B" w:rsidP="0096285B">
      <w:pPr>
        <w:rPr>
          <w:rFonts w:asciiTheme="minorHAnsi" w:hAnsiTheme="minorHAnsi" w:cstheme="minorHAnsi"/>
          <w:color w:val="000000"/>
        </w:rPr>
      </w:pPr>
    </w:p>
    <w:p w14:paraId="50F25010" w14:textId="0C3DB6B0" w:rsidR="00AF5F9B" w:rsidRPr="00931468" w:rsidRDefault="210C6E05" w:rsidP="00931468">
      <w:pPr>
        <w:rPr>
          <w:rFonts w:asciiTheme="minorHAnsi" w:hAnsiTheme="minorHAnsi" w:cstheme="minorHAnsi"/>
        </w:rPr>
      </w:pPr>
      <w:r w:rsidRPr="00931468">
        <w:rPr>
          <w:rFonts w:asciiTheme="minorHAnsi" w:hAnsiTheme="minorHAnsi" w:cstheme="minorHAnsi"/>
        </w:rPr>
        <w:t xml:space="preserve"> </w:t>
      </w:r>
    </w:p>
    <w:p w14:paraId="7AF65079" w14:textId="77777777" w:rsidR="002C0ED8" w:rsidRPr="00931468" w:rsidRDefault="002C0ED8" w:rsidP="0096285B">
      <w:pPr>
        <w:rPr>
          <w:rFonts w:asciiTheme="minorHAnsi" w:hAnsiTheme="minorHAnsi" w:cstheme="minorHAnsi"/>
          <w:sz w:val="16"/>
          <w:szCs w:val="16"/>
        </w:rPr>
      </w:pPr>
    </w:p>
    <w:sectPr w:rsidR="002C0ED8" w:rsidRPr="00931468" w:rsidSect="006E09A3">
      <w:footerReference w:type="default" r:id="rId12"/>
      <w:pgSz w:w="12240" w:h="15840" w:code="1"/>
      <w:pgMar w:top="1008" w:right="1440" w:bottom="1008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8AC3" w14:textId="77777777" w:rsidR="00813D8E" w:rsidRDefault="00813D8E" w:rsidP="00AF5F9B">
      <w:r>
        <w:separator/>
      </w:r>
    </w:p>
  </w:endnote>
  <w:endnote w:type="continuationSeparator" w:id="0">
    <w:p w14:paraId="1ED7231F" w14:textId="77777777" w:rsidR="00813D8E" w:rsidRDefault="00813D8E" w:rsidP="00AF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5674" w14:textId="74E83E81" w:rsidR="00DF5F5F" w:rsidRPr="008C065C" w:rsidRDefault="00DF5F5F" w:rsidP="006E7E21">
    <w:pPr>
      <w:pStyle w:val="BodyText"/>
      <w:widowControl/>
      <w:spacing w:before="100" w:beforeAutospacing="1" w:after="100" w:afterAutospacing="1"/>
      <w:jc w:val="center"/>
      <w:rPr>
        <w:rFonts w:ascii="Arial" w:hAnsi="Arial" w:cs="Arial"/>
        <w:sz w:val="14"/>
        <w:szCs w:val="18"/>
      </w:rPr>
    </w:pPr>
    <w:r>
      <w:rPr>
        <w:rStyle w:val="PageNumber"/>
        <w:rFonts w:ascii="Arial" w:hAnsi="Arial" w:cs="Arial"/>
        <w:sz w:val="14"/>
        <w:szCs w:val="14"/>
      </w:rPr>
      <w:t xml:space="preserve">Rev. </w:t>
    </w:r>
    <w:r w:rsidR="00AD3696">
      <w:rPr>
        <w:rStyle w:val="PageNumber"/>
        <w:rFonts w:ascii="Arial" w:hAnsi="Arial" w:cs="Arial"/>
        <w:sz w:val="14"/>
        <w:szCs w:val="14"/>
        <w:lang w:val="en-US"/>
      </w:rPr>
      <w:t>8</w:t>
    </w:r>
    <w:r>
      <w:rPr>
        <w:rStyle w:val="PageNumber"/>
        <w:rFonts w:ascii="Arial" w:hAnsi="Arial" w:cs="Arial"/>
        <w:sz w:val="14"/>
        <w:szCs w:val="14"/>
      </w:rPr>
      <w:t>/</w:t>
    </w:r>
    <w:r w:rsidR="00AD3696">
      <w:rPr>
        <w:rStyle w:val="PageNumber"/>
        <w:rFonts w:ascii="Arial" w:hAnsi="Arial" w:cs="Arial"/>
        <w:sz w:val="14"/>
        <w:szCs w:val="14"/>
        <w:lang w:val="en-US"/>
      </w:rPr>
      <w:t>27</w:t>
    </w:r>
    <w:r>
      <w:rPr>
        <w:rStyle w:val="PageNumber"/>
        <w:rFonts w:ascii="Arial" w:hAnsi="Arial" w:cs="Arial"/>
        <w:sz w:val="14"/>
        <w:szCs w:val="14"/>
      </w:rPr>
      <w:t>/</w:t>
    </w:r>
    <w:r w:rsidR="009D2E57">
      <w:rPr>
        <w:rStyle w:val="PageNumber"/>
        <w:rFonts w:ascii="Arial" w:hAnsi="Arial" w:cs="Arial"/>
        <w:sz w:val="14"/>
        <w:szCs w:val="14"/>
      </w:rPr>
      <w:t>1</w:t>
    </w:r>
    <w:r w:rsidR="00AD3696">
      <w:rPr>
        <w:rStyle w:val="PageNumber"/>
        <w:rFonts w:ascii="Arial" w:hAnsi="Arial" w:cs="Arial"/>
        <w:sz w:val="14"/>
        <w:szCs w:val="14"/>
        <w:lang w:val="en-US"/>
      </w:rPr>
      <w:t>9</w:t>
    </w:r>
    <w:r>
      <w:rPr>
        <w:rStyle w:val="PageNumber"/>
        <w:rFonts w:ascii="Arial" w:hAnsi="Arial" w:cs="Arial"/>
        <w:sz w:val="14"/>
        <w:szCs w:val="14"/>
      </w:rPr>
      <w:t xml:space="preserve"> </w:t>
    </w:r>
    <w:r w:rsidR="009D2E57">
      <w:rPr>
        <w:rStyle w:val="PageNumber"/>
        <w:rFonts w:ascii="Arial" w:hAnsi="Arial" w:cs="Arial"/>
        <w:sz w:val="14"/>
        <w:szCs w:val="14"/>
      </w:rPr>
      <w:t>–</w:t>
    </w:r>
    <w:r>
      <w:rPr>
        <w:rStyle w:val="PageNumber"/>
        <w:rFonts w:ascii="Arial" w:hAnsi="Arial" w:cs="Arial"/>
        <w:sz w:val="14"/>
        <w:szCs w:val="14"/>
      </w:rPr>
      <w:t xml:space="preserve"> </w:t>
    </w:r>
    <w:r w:rsidR="009D2E57">
      <w:rPr>
        <w:rFonts w:ascii="Arial" w:hAnsi="Arial" w:cs="Arial"/>
        <w:sz w:val="14"/>
        <w:szCs w:val="18"/>
      </w:rPr>
      <w:t>Department of Statistics</w:t>
    </w:r>
    <w:r>
      <w:rPr>
        <w:rFonts w:ascii="Arial" w:hAnsi="Arial" w:cs="Arial"/>
        <w:sz w:val="14"/>
        <w:szCs w:val="18"/>
      </w:rPr>
      <w:t xml:space="preserve">, </w:t>
    </w:r>
    <w:r w:rsidR="009D2E57">
      <w:rPr>
        <w:rFonts w:ascii="Arial" w:hAnsi="Arial" w:cs="Arial"/>
        <w:sz w:val="14"/>
        <w:szCs w:val="18"/>
      </w:rPr>
      <w:t xml:space="preserve">Eberly </w:t>
    </w:r>
    <w:r w:rsidRPr="008C065C">
      <w:rPr>
        <w:rFonts w:ascii="Arial" w:hAnsi="Arial" w:cs="Arial"/>
        <w:sz w:val="14"/>
        <w:szCs w:val="18"/>
      </w:rPr>
      <w:t xml:space="preserve">College of </w:t>
    </w:r>
    <w:r w:rsidR="009D2E57">
      <w:rPr>
        <w:rFonts w:ascii="Arial" w:hAnsi="Arial" w:cs="Arial"/>
        <w:sz w:val="14"/>
        <w:szCs w:val="18"/>
      </w:rPr>
      <w:t>Science</w:t>
    </w:r>
    <w:r w:rsidRPr="008C065C">
      <w:rPr>
        <w:rFonts w:ascii="Arial" w:hAnsi="Arial" w:cs="Arial"/>
        <w:sz w:val="14"/>
        <w:szCs w:val="18"/>
      </w:rPr>
      <w:t>, The Pennsylvania State University</w:t>
    </w:r>
  </w:p>
  <w:p w14:paraId="643B7662" w14:textId="77777777" w:rsidR="00DF5F5F" w:rsidRPr="00840620" w:rsidRDefault="00DF5F5F" w:rsidP="006E7E21">
    <w:pPr>
      <w:pStyle w:val="Footer"/>
      <w:jc w:val="center"/>
      <w:rPr>
        <w:rFonts w:ascii="Arial" w:hAnsi="Arial" w:cs="Arial"/>
        <w:sz w:val="14"/>
        <w:szCs w:val="14"/>
      </w:rPr>
    </w:pPr>
    <w:r w:rsidRPr="00840620">
      <w:rPr>
        <w:rFonts w:ascii="Arial" w:hAnsi="Arial" w:cs="Arial"/>
        <w:sz w:val="14"/>
        <w:szCs w:val="14"/>
      </w:rPr>
      <w:t xml:space="preserve">Page </w: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begin"/>
    </w:r>
    <w:r w:rsidRPr="0084062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separate"/>
    </w:r>
    <w:r w:rsidR="00294179">
      <w:rPr>
        <w:rStyle w:val="PageNumber"/>
        <w:rFonts w:ascii="Arial" w:hAnsi="Arial" w:cs="Arial"/>
        <w:noProof/>
        <w:sz w:val="14"/>
        <w:szCs w:val="14"/>
      </w:rPr>
      <w:t>2</w: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end"/>
    </w:r>
    <w:r w:rsidRPr="00840620">
      <w:rPr>
        <w:rStyle w:val="PageNumber"/>
        <w:rFonts w:ascii="Arial" w:hAnsi="Arial" w:cs="Arial"/>
        <w:sz w:val="14"/>
        <w:szCs w:val="14"/>
      </w:rPr>
      <w:t xml:space="preserve"> of </w: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begin"/>
    </w:r>
    <w:r w:rsidRPr="00840620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separate"/>
    </w:r>
    <w:r w:rsidR="00294179">
      <w:rPr>
        <w:rStyle w:val="PageNumber"/>
        <w:rFonts w:ascii="Arial" w:hAnsi="Arial" w:cs="Arial"/>
        <w:noProof/>
        <w:sz w:val="14"/>
        <w:szCs w:val="14"/>
      </w:rPr>
      <w:t>2</w:t>
    </w:r>
    <w:r w:rsidR="00C90CD4" w:rsidRPr="00840620">
      <w:rPr>
        <w:rStyle w:val="PageNumber"/>
        <w:rFonts w:ascii="Arial" w:hAnsi="Arial" w:cs="Arial"/>
        <w:sz w:val="14"/>
        <w:szCs w:val="14"/>
      </w:rPr>
      <w:fldChar w:fldCharType="end"/>
    </w:r>
  </w:p>
  <w:p w14:paraId="58396A10" w14:textId="77777777" w:rsidR="00DF5F5F" w:rsidRPr="006E7E21" w:rsidRDefault="00DF5F5F" w:rsidP="006E7E2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2634" w14:textId="77777777" w:rsidR="00813D8E" w:rsidRDefault="00813D8E" w:rsidP="00AF5F9B">
      <w:r>
        <w:separator/>
      </w:r>
    </w:p>
  </w:footnote>
  <w:footnote w:type="continuationSeparator" w:id="0">
    <w:p w14:paraId="350045BF" w14:textId="77777777" w:rsidR="00813D8E" w:rsidRDefault="00813D8E" w:rsidP="00AF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35C"/>
    <w:multiLevelType w:val="hybridMultilevel"/>
    <w:tmpl w:val="FB081E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794785"/>
    <w:multiLevelType w:val="hybridMultilevel"/>
    <w:tmpl w:val="0FFC9352"/>
    <w:lvl w:ilvl="0" w:tplc="5AD61A32">
      <w:start w:val="1"/>
      <w:numFmt w:val="bullet"/>
      <w:lvlText w:val=""/>
      <w:lvlJc w:val="left"/>
      <w:pPr>
        <w:ind w:left="16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DE6E27"/>
    <w:multiLevelType w:val="hybridMultilevel"/>
    <w:tmpl w:val="3B22E0B8"/>
    <w:lvl w:ilvl="0" w:tplc="5AD61A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DD459B"/>
    <w:multiLevelType w:val="hybridMultilevel"/>
    <w:tmpl w:val="0A2A65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D2235E"/>
    <w:multiLevelType w:val="hybridMultilevel"/>
    <w:tmpl w:val="ECD09EAE"/>
    <w:lvl w:ilvl="0" w:tplc="5AD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D39B9"/>
    <w:multiLevelType w:val="hybridMultilevel"/>
    <w:tmpl w:val="4EC0A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E080E"/>
    <w:multiLevelType w:val="hybridMultilevel"/>
    <w:tmpl w:val="BDD4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186"/>
    <w:multiLevelType w:val="multilevel"/>
    <w:tmpl w:val="ECD09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C1F37"/>
    <w:multiLevelType w:val="multilevel"/>
    <w:tmpl w:val="3ED862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2AC1"/>
    <w:multiLevelType w:val="hybridMultilevel"/>
    <w:tmpl w:val="C89A56A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5197643"/>
    <w:multiLevelType w:val="hybridMultilevel"/>
    <w:tmpl w:val="99945A0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974B2"/>
    <w:multiLevelType w:val="hybridMultilevel"/>
    <w:tmpl w:val="35AEE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507222"/>
    <w:multiLevelType w:val="hybridMultilevel"/>
    <w:tmpl w:val="CA20B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82674"/>
    <w:multiLevelType w:val="hybridMultilevel"/>
    <w:tmpl w:val="CB726C1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FAA37AC"/>
    <w:multiLevelType w:val="hybridMultilevel"/>
    <w:tmpl w:val="ECD09EAE"/>
    <w:lvl w:ilvl="0" w:tplc="5AD61A32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76062"/>
    <w:multiLevelType w:val="hybridMultilevel"/>
    <w:tmpl w:val="BA40A2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6604592"/>
    <w:multiLevelType w:val="hybridMultilevel"/>
    <w:tmpl w:val="456A4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70471"/>
    <w:multiLevelType w:val="hybridMultilevel"/>
    <w:tmpl w:val="54941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3AF5"/>
    <w:multiLevelType w:val="hybridMultilevel"/>
    <w:tmpl w:val="FD52D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39580D"/>
    <w:multiLevelType w:val="hybridMultilevel"/>
    <w:tmpl w:val="46E63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73B3A"/>
    <w:multiLevelType w:val="hybridMultilevel"/>
    <w:tmpl w:val="D22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0B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98685C"/>
    <w:multiLevelType w:val="multilevel"/>
    <w:tmpl w:val="0C08F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903B8"/>
    <w:multiLevelType w:val="hybridMultilevel"/>
    <w:tmpl w:val="AC1E7E8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1BC29EE"/>
    <w:multiLevelType w:val="hybridMultilevel"/>
    <w:tmpl w:val="7592F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F54C36"/>
    <w:multiLevelType w:val="hybridMultilevel"/>
    <w:tmpl w:val="54941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A1853"/>
    <w:multiLevelType w:val="hybridMultilevel"/>
    <w:tmpl w:val="C66E24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2F775D"/>
    <w:multiLevelType w:val="hybridMultilevel"/>
    <w:tmpl w:val="507064DA"/>
    <w:lvl w:ilvl="0" w:tplc="A5F29E24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59D71E7"/>
    <w:multiLevelType w:val="multilevel"/>
    <w:tmpl w:val="3B22E0B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987C8E"/>
    <w:multiLevelType w:val="multilevel"/>
    <w:tmpl w:val="0FFC9352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EF57963"/>
    <w:multiLevelType w:val="hybridMultilevel"/>
    <w:tmpl w:val="4C96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0A3503"/>
    <w:multiLevelType w:val="hybridMultilevel"/>
    <w:tmpl w:val="0FFC9352"/>
    <w:lvl w:ilvl="0" w:tplc="5AD61A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124484A"/>
    <w:multiLevelType w:val="hybridMultilevel"/>
    <w:tmpl w:val="0068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C05E7"/>
    <w:multiLevelType w:val="hybridMultilevel"/>
    <w:tmpl w:val="3B22E0B8"/>
    <w:lvl w:ilvl="0" w:tplc="5AD61A32">
      <w:start w:val="1"/>
      <w:numFmt w:val="bullet"/>
      <w:lvlText w:val=""/>
      <w:lvlJc w:val="left"/>
      <w:pPr>
        <w:ind w:left="16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AD37C1"/>
    <w:multiLevelType w:val="hybridMultilevel"/>
    <w:tmpl w:val="3B3027A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5"/>
  </w:num>
  <w:num w:numId="5">
    <w:abstractNumId w:val="11"/>
  </w:num>
  <w:num w:numId="6">
    <w:abstractNumId w:val="0"/>
  </w:num>
  <w:num w:numId="7">
    <w:abstractNumId w:val="18"/>
  </w:num>
  <w:num w:numId="8">
    <w:abstractNumId w:val="16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0"/>
  </w:num>
  <w:num w:numId="14">
    <w:abstractNumId w:val="33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31"/>
  </w:num>
  <w:num w:numId="20">
    <w:abstractNumId w:val="28"/>
  </w:num>
  <w:num w:numId="21">
    <w:abstractNumId w:val="34"/>
  </w:num>
  <w:num w:numId="22">
    <w:abstractNumId w:val="7"/>
  </w:num>
  <w:num w:numId="23">
    <w:abstractNumId w:val="10"/>
  </w:num>
  <w:num w:numId="24">
    <w:abstractNumId w:val="29"/>
  </w:num>
  <w:num w:numId="25">
    <w:abstractNumId w:val="15"/>
  </w:num>
  <w:num w:numId="26">
    <w:abstractNumId w:val="9"/>
  </w:num>
  <w:num w:numId="27">
    <w:abstractNumId w:val="23"/>
  </w:num>
  <w:num w:numId="28">
    <w:abstractNumId w:val="13"/>
  </w:num>
  <w:num w:numId="29">
    <w:abstractNumId w:val="20"/>
  </w:num>
  <w:num w:numId="30">
    <w:abstractNumId w:val="32"/>
  </w:num>
  <w:num w:numId="31">
    <w:abstractNumId w:val="17"/>
  </w:num>
  <w:num w:numId="32">
    <w:abstractNumId w:val="25"/>
  </w:num>
  <w:num w:numId="33">
    <w:abstractNumId w:val="27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DA"/>
    <w:rsid w:val="00145122"/>
    <w:rsid w:val="00172239"/>
    <w:rsid w:val="001741CC"/>
    <w:rsid w:val="0019450C"/>
    <w:rsid w:val="001A3B6B"/>
    <w:rsid w:val="00220400"/>
    <w:rsid w:val="00254684"/>
    <w:rsid w:val="00272BD6"/>
    <w:rsid w:val="00294179"/>
    <w:rsid w:val="002A3803"/>
    <w:rsid w:val="002C0ED8"/>
    <w:rsid w:val="002C72AD"/>
    <w:rsid w:val="00324129"/>
    <w:rsid w:val="00394C81"/>
    <w:rsid w:val="003A7CF0"/>
    <w:rsid w:val="0044078B"/>
    <w:rsid w:val="00456B79"/>
    <w:rsid w:val="005D3D07"/>
    <w:rsid w:val="00650A59"/>
    <w:rsid w:val="00682598"/>
    <w:rsid w:val="006904F1"/>
    <w:rsid w:val="006A3BCD"/>
    <w:rsid w:val="006C4E7A"/>
    <w:rsid w:val="006E09A3"/>
    <w:rsid w:val="006E7E21"/>
    <w:rsid w:val="00785E20"/>
    <w:rsid w:val="0079627B"/>
    <w:rsid w:val="00813D8E"/>
    <w:rsid w:val="008258C5"/>
    <w:rsid w:val="00834BA7"/>
    <w:rsid w:val="00880A87"/>
    <w:rsid w:val="00912B6F"/>
    <w:rsid w:val="00924D07"/>
    <w:rsid w:val="00931468"/>
    <w:rsid w:val="0096285B"/>
    <w:rsid w:val="00995995"/>
    <w:rsid w:val="009D2E57"/>
    <w:rsid w:val="009D6D44"/>
    <w:rsid w:val="00A03E57"/>
    <w:rsid w:val="00A15023"/>
    <w:rsid w:val="00A30178"/>
    <w:rsid w:val="00A4170A"/>
    <w:rsid w:val="00A50742"/>
    <w:rsid w:val="00A541D1"/>
    <w:rsid w:val="00A93138"/>
    <w:rsid w:val="00AD3696"/>
    <w:rsid w:val="00AE20DA"/>
    <w:rsid w:val="00AF231E"/>
    <w:rsid w:val="00AF5F9B"/>
    <w:rsid w:val="00B21DF3"/>
    <w:rsid w:val="00B22411"/>
    <w:rsid w:val="00B45F26"/>
    <w:rsid w:val="00B56E2D"/>
    <w:rsid w:val="00B603BA"/>
    <w:rsid w:val="00BC165F"/>
    <w:rsid w:val="00BF02EE"/>
    <w:rsid w:val="00C11401"/>
    <w:rsid w:val="00C90CD4"/>
    <w:rsid w:val="00CB1101"/>
    <w:rsid w:val="00D12694"/>
    <w:rsid w:val="00D47509"/>
    <w:rsid w:val="00DA0F3A"/>
    <w:rsid w:val="00DD2D94"/>
    <w:rsid w:val="00DE08F9"/>
    <w:rsid w:val="00DE57C4"/>
    <w:rsid w:val="00DF4B40"/>
    <w:rsid w:val="00DF5F5F"/>
    <w:rsid w:val="00E641AF"/>
    <w:rsid w:val="00E7027F"/>
    <w:rsid w:val="00ED37B5"/>
    <w:rsid w:val="00F40A8F"/>
    <w:rsid w:val="1EB598C8"/>
    <w:rsid w:val="210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66DAAF1"/>
  <w14:defaultImageDpi w14:val="300"/>
  <w15:chartTrackingRefBased/>
  <w15:docId w15:val="{74854D9B-E85E-454F-9033-06C301F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qFormat/>
    <w:rsid w:val="0010583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C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4C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C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4C82"/>
    <w:rPr>
      <w:sz w:val="24"/>
      <w:szCs w:val="24"/>
    </w:rPr>
  </w:style>
  <w:style w:type="paragraph" w:styleId="BalloonText">
    <w:name w:val="Balloon Text"/>
    <w:basedOn w:val="Normal"/>
    <w:semiHidden/>
    <w:rsid w:val="00CA00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005C"/>
    <w:rPr>
      <w:sz w:val="16"/>
      <w:szCs w:val="16"/>
    </w:rPr>
  </w:style>
  <w:style w:type="paragraph" w:styleId="CommentText">
    <w:name w:val="annotation text"/>
    <w:basedOn w:val="Normal"/>
    <w:semiHidden/>
    <w:rsid w:val="00CA0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005C"/>
    <w:rPr>
      <w:b/>
      <w:bCs/>
    </w:rPr>
  </w:style>
  <w:style w:type="character" w:styleId="Hyperlink">
    <w:name w:val="Hyperlink"/>
    <w:rsid w:val="00D11EA1"/>
    <w:rPr>
      <w:color w:val="0000FF"/>
      <w:u w:val="single"/>
    </w:rPr>
  </w:style>
  <w:style w:type="character" w:styleId="PageNumber">
    <w:name w:val="page number"/>
    <w:basedOn w:val="DefaultParagraphFont"/>
    <w:rsid w:val="00644160"/>
  </w:style>
  <w:style w:type="character" w:styleId="FollowedHyperlink">
    <w:name w:val="FollowedHyperlink"/>
    <w:rsid w:val="00610AA3"/>
    <w:rPr>
      <w:color w:val="800080"/>
      <w:u w:val="single"/>
    </w:rPr>
  </w:style>
  <w:style w:type="paragraph" w:styleId="BodyText">
    <w:name w:val="Body Text"/>
    <w:basedOn w:val="Normal"/>
    <w:link w:val="BodyTextChar"/>
    <w:rsid w:val="00681D91"/>
    <w:pPr>
      <w:widowControl w:val="0"/>
      <w:suppressAutoHyphens/>
    </w:pPr>
    <w:rPr>
      <w:rFonts w:ascii="Verdana" w:eastAsia="Verdana" w:hAnsi="Verdana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FD0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258C5"/>
    <w:pPr>
      <w:ind w:left="720"/>
    </w:pPr>
  </w:style>
  <w:style w:type="character" w:customStyle="1" w:styleId="BodyTextChar">
    <w:name w:val="Body Text Char"/>
    <w:link w:val="BodyText"/>
    <w:rsid w:val="006E7E21"/>
    <w:rPr>
      <w:rFonts w:ascii="Verdana" w:eastAsia="Verdana" w:hAnsi="Verdana"/>
    </w:rPr>
  </w:style>
  <w:style w:type="paragraph" w:styleId="ListParagraph">
    <w:name w:val="List Paragraph"/>
    <w:basedOn w:val="Normal"/>
    <w:qFormat/>
    <w:rsid w:val="00A4170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31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6C150A164234082C105EA6A5931B4" ma:contentTypeVersion="6" ma:contentTypeDescription="Create a new document." ma:contentTypeScope="" ma:versionID="eaf45d8b8abb7137241d11747e94ee6c">
  <xsd:schema xmlns:xsd="http://www.w3.org/2001/XMLSchema" xmlns:xs="http://www.w3.org/2001/XMLSchema" xmlns:p="http://schemas.microsoft.com/office/2006/metadata/properties" xmlns:ns2="4881cfdf-4f6c-4be3-a05b-8335278e9fb0" xmlns:ns3="244d0463-e6c2-49fd-ac38-ccbe338e2ff3" targetNamespace="http://schemas.microsoft.com/office/2006/metadata/properties" ma:root="true" ma:fieldsID="f514148c88a6ce1d3fd24f95b668aa8a" ns2:_="" ns3:_="">
    <xsd:import namespace="4881cfdf-4f6c-4be3-a05b-8335278e9fb0"/>
    <xsd:import namespace="244d0463-e6c2-49fd-ac38-ccbe338e2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1cfdf-4f6c-4be3-a05b-8335278e9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0463-e6c2-49fd-ac38-ccbe338e2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d0463-e6c2-49fd-ac38-ccbe338e2ff3">
      <UserInfo>
        <DisplayName>Cruz, Laura E</DisplayName>
        <AccountId>15</AccountId>
        <AccountType/>
      </UserInfo>
      <UserInfo>
        <DisplayName>Levy, Deena</DisplayName>
        <AccountId>16</AccountId>
        <AccountType/>
      </UserInfo>
      <UserInfo>
        <DisplayName>Haubrick, John Matthew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9285-77FD-415F-B461-097AECCC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1cfdf-4f6c-4be3-a05b-8335278e9fb0"/>
    <ds:schemaRef ds:uri="244d0463-e6c2-49fd-ac38-ccbe338e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48B98-29C6-493B-A89B-7A2FB1E7930B}">
  <ds:schemaRefs>
    <ds:schemaRef ds:uri="http://schemas.microsoft.com/office/2006/metadata/properties"/>
    <ds:schemaRef ds:uri="http://schemas.microsoft.com/office/infopath/2007/PartnerControls"/>
    <ds:schemaRef ds:uri="244d0463-e6c2-49fd-ac38-ccbe338e2ff3"/>
  </ds:schemaRefs>
</ds:datastoreItem>
</file>

<file path=customXml/itemProps3.xml><?xml version="1.0" encoding="utf-8"?>
<ds:datastoreItem xmlns:ds="http://schemas.openxmlformats.org/officeDocument/2006/customXml" ds:itemID="{3F710D09-4215-4A77-BF7E-8DCCBBD81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45C99-6FE4-EA48-A8D2-2193B31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Company>IS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Course Review</dc:title>
  <dc:subject/>
  <dc:creator>Penn State Outreach</dc:creator>
  <cp:keywords/>
  <cp:lastModifiedBy>Haubrick, John Matthew</cp:lastModifiedBy>
  <cp:revision>2</cp:revision>
  <cp:lastPrinted>2014-09-30T13:33:00Z</cp:lastPrinted>
  <dcterms:created xsi:type="dcterms:W3CDTF">2019-10-22T18:22:00Z</dcterms:created>
  <dcterms:modified xsi:type="dcterms:W3CDTF">2019-10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6C150A164234082C105EA6A5931B4</vt:lpwstr>
  </property>
</Properties>
</file>